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C4" w:rsidRDefault="00F900E3" w:rsidP="00A16F55">
      <w:pPr>
        <w:spacing w:afterLines="50" w:after="169"/>
        <w:ind w:firstLineChars="100" w:firstLine="321"/>
        <w:jc w:val="center"/>
        <w:rPr>
          <w:rFonts w:eastAsia="HG丸ｺﾞｼｯｸM-PRO"/>
          <w:b/>
          <w:bCs/>
          <w:sz w:val="32"/>
        </w:rPr>
      </w:pPr>
      <w:r>
        <w:rPr>
          <w:rFonts w:eastAsia="HG丸ｺﾞｼｯｸM-PRO" w:hint="eastAsia"/>
          <w:b/>
          <w:bCs/>
          <w:sz w:val="32"/>
        </w:rPr>
        <w:t>情報掲載申請様式：</w:t>
      </w:r>
      <w:r w:rsidR="00EC45C4" w:rsidRPr="004E3646">
        <w:rPr>
          <w:rFonts w:eastAsia="HG丸ｺﾞｼｯｸM-PRO" w:hint="eastAsia"/>
          <w:b/>
          <w:bCs/>
          <w:sz w:val="32"/>
        </w:rPr>
        <w:t>「</w:t>
      </w:r>
      <w:r w:rsidR="002A22EB">
        <w:rPr>
          <w:rFonts w:eastAsia="HG丸ｺﾞｼｯｸM-PRO" w:hint="eastAsia"/>
          <w:b/>
          <w:bCs/>
          <w:sz w:val="32"/>
        </w:rPr>
        <w:t>お知らせ</w:t>
      </w:r>
      <w:r w:rsidR="00EC45C4">
        <w:rPr>
          <w:rFonts w:eastAsia="HG丸ｺﾞｼｯｸM-PRO" w:hint="eastAsia"/>
          <w:b/>
          <w:bCs/>
          <w:sz w:val="32"/>
        </w:rPr>
        <w:t>」連絡票</w:t>
      </w:r>
    </w:p>
    <w:p w:rsidR="002A22EB" w:rsidRDefault="00530B7A" w:rsidP="00530B7A">
      <w:pPr>
        <w:ind w:left="210" w:hangingChars="100" w:hanging="210"/>
        <w:rPr>
          <w:rFonts w:hint="eastAsia"/>
        </w:rPr>
      </w:pPr>
      <w:r>
        <w:rPr>
          <w:rFonts w:hint="eastAsia"/>
        </w:rPr>
        <w:t>・</w:t>
      </w:r>
      <w:r w:rsidR="002A22EB">
        <w:rPr>
          <w:rFonts w:hint="eastAsia"/>
        </w:rPr>
        <w:t>北上川流域ものづくりネットワークでは、当会のホームページに掲載する「ものづくり人材の育成」に関する情報を会員のみなさまからいただき、掲載しております。</w:t>
      </w:r>
    </w:p>
    <w:p w:rsidR="00530B7A" w:rsidRDefault="002A22EB" w:rsidP="002A22EB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掲載をご希望の会員の方は、下記にご記入のう</w:t>
      </w:r>
      <w:bookmarkStart w:id="0" w:name="_GoBack"/>
      <w:bookmarkEnd w:id="0"/>
      <w:r>
        <w:rPr>
          <w:rFonts w:hint="eastAsia"/>
        </w:rPr>
        <w:t>え、北上川流域ものづくりネットワーク事務局へお知らせください。当会の趣旨に沿わない内容はお断りする場合がありますので、ご容赦ください。</w:t>
      </w:r>
    </w:p>
    <w:p w:rsidR="00200A37" w:rsidRDefault="00200A37" w:rsidP="002A22EB">
      <w:pPr>
        <w:ind w:leftChars="100" w:left="210" w:firstLineChars="100" w:firstLine="210"/>
        <w:rPr>
          <w:rFonts w:hint="eastAsia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0"/>
        <w:gridCol w:w="7014"/>
      </w:tblGrid>
      <w:tr w:rsidR="00200A37" w:rsidTr="00F942E6">
        <w:trPr>
          <w:trHeight w:val="58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37" w:rsidRPr="00200A37" w:rsidRDefault="00200A37" w:rsidP="00200A37">
            <w:pPr>
              <w:jc w:val="center"/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</w:pPr>
            <w:r w:rsidRPr="00200A37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依頼内容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37" w:rsidRDefault="00200A37" w:rsidP="00200A37">
            <w:pPr>
              <w:ind w:firstLineChars="50" w:firstLine="120"/>
              <w:rPr>
                <w:rFonts w:ascii="HG丸ｺﾞｼｯｸM-PRO" w:eastAsia="HG丸ｺﾞｼｯｸM-PRO" w:hint="eastAsia"/>
                <w:sz w:val="24"/>
                <w:szCs w:val="24"/>
              </w:rPr>
            </w:pPr>
            <w:permStart w:id="638808786" w:edGrp="everyone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permEnd w:id="638808786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新規掲載　</w:t>
            </w:r>
            <w:permStart w:id="1910598185" w:edGrp="everyone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permEnd w:id="1910598185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掲載取消・非公開　</w:t>
            </w:r>
            <w:permStart w:id="558958475" w:edGrp="everyone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permEnd w:id="558958475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掲載情報修正・変更</w:t>
            </w:r>
          </w:p>
          <w:p w:rsidR="00F942E6" w:rsidRDefault="00F942E6" w:rsidP="00F942E6">
            <w:pPr>
              <w:ind w:firstLineChars="50" w:firstLine="120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permStart w:id="459371548" w:edGrp="everyone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permEnd w:id="459371548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メール配信　</w:t>
            </w:r>
            <w:r w:rsidRPr="00F942E6">
              <w:rPr>
                <w:rFonts w:ascii="HG丸ｺﾞｼｯｸM-PRO" w:eastAsia="HG丸ｺﾞｼｯｸM-PRO" w:hint="eastAsia"/>
                <w:sz w:val="22"/>
                <w:szCs w:val="24"/>
              </w:rPr>
              <w:t>配信先：</w:t>
            </w:r>
            <w:permStart w:id="514201004" w:edGrp="everyone"/>
            <w:r>
              <w:rPr>
                <w:rFonts w:hint="eastAsia"/>
              </w:rPr>
              <w:t>□</w:t>
            </w:r>
            <w:permEnd w:id="514201004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全会員　</w:t>
            </w:r>
            <w:permStart w:id="1947237010" w:edGrp="everyone"/>
            <w:r>
              <w:rPr>
                <w:rFonts w:hint="eastAsia"/>
              </w:rPr>
              <w:t>□</w:t>
            </w:r>
            <w:permEnd w:id="194723701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企業会員　</w:t>
            </w:r>
            <w:permStart w:id="161638196" w:edGrp="everyone"/>
            <w:r>
              <w:rPr>
                <w:rFonts w:hint="eastAsia"/>
              </w:rPr>
              <w:t>□</w:t>
            </w:r>
            <w:permEnd w:id="16163819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校会員</w:t>
            </w:r>
          </w:p>
          <w:p w:rsidR="00200A37" w:rsidRPr="00200A37" w:rsidRDefault="00200A37" w:rsidP="00200A37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permStart w:id="1597459296" w:edGrp="everyone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permEnd w:id="1597459296"/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そ</w:t>
            </w:r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>の他（</w:t>
            </w:r>
            <w:permStart w:id="1559826818" w:edGrp="everyone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F942E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</w:t>
            </w:r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permEnd w:id="1559826818"/>
            <w:r w:rsidRPr="00200A37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</w:tbl>
    <w:p w:rsidR="00200A37" w:rsidRPr="00200A37" w:rsidRDefault="00200A37" w:rsidP="007E115B">
      <w:pPr>
        <w:spacing w:beforeLines="50" w:before="169"/>
        <w:rPr>
          <w:rFonts w:asciiTheme="majorEastAsia" w:eastAsiaTheme="majorEastAsia" w:hAnsiTheme="majorEastAsia" w:hint="eastAsia"/>
          <w:sz w:val="22"/>
        </w:rPr>
      </w:pPr>
      <w:r w:rsidRPr="00200A37">
        <w:rPr>
          <w:rFonts w:asciiTheme="majorEastAsia" w:eastAsiaTheme="majorEastAsia" w:hAnsiTheme="majorEastAsia" w:hint="eastAsia"/>
          <w:sz w:val="22"/>
        </w:rPr>
        <w:t>依頼者情報</w:t>
      </w:r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4"/>
        <w:gridCol w:w="3474"/>
        <w:gridCol w:w="3669"/>
      </w:tblGrid>
      <w:tr w:rsidR="00200A37" w:rsidTr="00200A37">
        <w:trPr>
          <w:trHeight w:val="58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00A37" w:rsidRDefault="00200A37" w:rsidP="002A22EB">
            <w:pPr>
              <w:jc w:val="center"/>
              <w:rPr>
                <w:rFonts w:ascii="HG丸ｺﾞｼｯｸM-PRO" w:eastAsia="HG丸ｺﾞｼｯｸM-PRO" w:hint="eastAsia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所属</w:t>
            </w:r>
            <w:r w:rsidRPr="00530B7A">
              <w:rPr>
                <w:rFonts w:ascii="HG丸ｺﾞｼｯｸM-PRO" w:eastAsia="HG丸ｺﾞｼｯｸM-PRO" w:hint="eastAsia"/>
                <w:kern w:val="0"/>
                <w:sz w:val="24"/>
              </w:rPr>
              <w:t>名</w:t>
            </w:r>
          </w:p>
          <w:p w:rsidR="00200A37" w:rsidRPr="00530B7A" w:rsidRDefault="00200A37" w:rsidP="002A22E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企業・学校名等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00A37" w:rsidRPr="00530B7A" w:rsidRDefault="00200A37" w:rsidP="00530B7A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permStart w:id="1963092664" w:edGrp="everyone"/>
            <w:r w:rsidRPr="00530B7A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</w:t>
            </w:r>
            <w:permEnd w:id="1963092664"/>
          </w:p>
        </w:tc>
      </w:tr>
      <w:tr w:rsidR="00200A37" w:rsidTr="00200A37">
        <w:trPr>
          <w:trHeight w:val="34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37" w:rsidRPr="00530B7A" w:rsidRDefault="00200A37" w:rsidP="00530B7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名前・所属等</w:t>
            </w:r>
          </w:p>
          <w:p w:rsidR="00200A37" w:rsidRDefault="00200A37" w:rsidP="00A16F5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381A2E">
              <w:rPr>
                <w:rFonts w:ascii="HG丸ｺﾞｼｯｸM-PRO" w:eastAsia="HG丸ｺﾞｼｯｸM-PRO" w:hint="eastAsia"/>
                <w:kern w:val="0"/>
              </w:rPr>
              <w:t>ふりがな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00A37" w:rsidRDefault="00200A37" w:rsidP="00381A2E">
            <w:pPr>
              <w:ind w:firstLineChars="100" w:firstLine="220"/>
              <w:rPr>
                <w:rFonts w:ascii="HG丸ｺﾞｼｯｸM-PRO" w:eastAsia="HG丸ｺﾞｼｯｸM-PRO"/>
                <w:sz w:val="24"/>
              </w:rPr>
            </w:pPr>
            <w:permStart w:id="414327840" w:edGrp="everyone"/>
            <w:r w:rsidRPr="00530B7A">
              <w:rPr>
                <w:rFonts w:ascii="HG丸ｺﾞｼｯｸM-PRO" w:eastAsia="HG丸ｺﾞｼｯｸM-PRO" w:hint="eastAsia"/>
                <w:sz w:val="22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Pr="00530B7A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ermEnd w:id="414327840"/>
          <w:p w:rsidR="00200A37" w:rsidRDefault="00200A37" w:rsidP="00381A2E">
            <w:pPr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permStart w:id="568068093" w:edGrp="everyone"/>
            <w:r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  <w:permEnd w:id="568068093"/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37" w:rsidRDefault="00200A37" w:rsidP="00381A2E">
            <w:pPr>
              <w:rPr>
                <w:rFonts w:ascii="HG丸ｺﾞｼｯｸM-PRO" w:eastAsia="HG丸ｺﾞｼｯｸM-PRO"/>
              </w:rPr>
            </w:pPr>
            <w:permStart w:id="1564482176" w:edGrp="everyone"/>
            <w:r w:rsidRPr="00381A2E">
              <w:rPr>
                <w:rFonts w:ascii="HG丸ｺﾞｼｯｸM-PRO" w:eastAsia="HG丸ｺﾞｼｯｸM-PRO" w:hint="eastAsia"/>
                <w:sz w:val="22"/>
              </w:rPr>
              <w:t xml:space="preserve">　　　　　　　　</w:t>
            </w:r>
            <w:permEnd w:id="1564482176"/>
          </w:p>
        </w:tc>
      </w:tr>
      <w:tr w:rsidR="00200A37" w:rsidTr="00200A37">
        <w:trPr>
          <w:trHeight w:val="67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37" w:rsidRDefault="00200A37" w:rsidP="00D52A3D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D52A3D">
              <w:rPr>
                <w:rFonts w:ascii="HG丸ｺﾞｼｯｸM-PRO" w:eastAsia="HG丸ｺﾞｼｯｸM-PRO" w:hint="eastAsia"/>
                <w:kern w:val="0"/>
              </w:rPr>
              <w:t>連</w:t>
            </w:r>
            <w:r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  <w:r w:rsidRPr="00D52A3D">
              <w:rPr>
                <w:rFonts w:ascii="HG丸ｺﾞｼｯｸM-PRO" w:eastAsia="HG丸ｺﾞｼｯｸM-PRO" w:hint="eastAsia"/>
                <w:kern w:val="0"/>
              </w:rPr>
              <w:t>絡</w:t>
            </w:r>
            <w:r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  <w:r w:rsidRPr="00D52A3D">
              <w:rPr>
                <w:rFonts w:ascii="HG丸ｺﾞｼｯｸM-PRO" w:eastAsia="HG丸ｺﾞｼｯｸM-PRO" w:hint="eastAsia"/>
                <w:kern w:val="0"/>
              </w:rPr>
              <w:t>先</w:t>
            </w:r>
          </w:p>
          <w:p w:rsidR="00200A37" w:rsidRDefault="00200A37" w:rsidP="00D52A3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℡、Ｅメール等）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37" w:rsidRDefault="00200A37" w:rsidP="00E6336E">
            <w:pPr>
              <w:ind w:firstLineChars="100" w:firstLine="210"/>
              <w:rPr>
                <w:rFonts w:ascii="HG丸ｺﾞｼｯｸM-PRO" w:eastAsia="HG丸ｺﾞｼｯｸM-PRO"/>
              </w:rPr>
            </w:pPr>
            <w:permStart w:id="162345356" w:edGrp="everyone"/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  <w:permEnd w:id="162345356"/>
          </w:p>
          <w:p w:rsidR="00200A37" w:rsidRPr="00DE5E2A" w:rsidRDefault="00200A37" w:rsidP="00E6336E">
            <w:pPr>
              <w:ind w:firstLineChars="100" w:firstLine="210"/>
              <w:rPr>
                <w:rFonts w:ascii="HG丸ｺﾞｼｯｸM-PRO" w:eastAsia="HG丸ｺﾞｼｯｸM-PRO"/>
              </w:rPr>
            </w:pPr>
            <w:permStart w:id="1824285641" w:edGrp="everyone"/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  <w:permEnd w:id="1824285641"/>
          </w:p>
        </w:tc>
      </w:tr>
      <w:tr w:rsidR="00200A37" w:rsidTr="00200A37">
        <w:trPr>
          <w:trHeight w:val="67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37" w:rsidRDefault="00200A37" w:rsidP="002A22EB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情報発信団体名</w:t>
            </w:r>
          </w:p>
          <w:p w:rsidR="00200A37" w:rsidRPr="00D52A3D" w:rsidRDefault="00200A37" w:rsidP="00200A37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※依頼者と異なる場合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37" w:rsidRPr="00530B7A" w:rsidRDefault="00200A37" w:rsidP="00200A37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permStart w:id="184576650" w:edGrp="everyone"/>
            <w:r w:rsidRPr="00530B7A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</w:t>
            </w:r>
            <w:permEnd w:id="184576650"/>
          </w:p>
        </w:tc>
      </w:tr>
    </w:tbl>
    <w:p w:rsidR="00D52A3D" w:rsidRPr="00A16F55" w:rsidRDefault="002A22EB" w:rsidP="00A16F55">
      <w:pPr>
        <w:spacing w:beforeLines="50" w:before="169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掲載情報</w:t>
      </w:r>
      <w:r w:rsidR="00F900E3">
        <w:rPr>
          <w:rFonts w:asciiTheme="majorEastAsia" w:eastAsiaTheme="majorEastAsia" w:hAnsiTheme="majorEastAsia" w:hint="eastAsia"/>
          <w:sz w:val="22"/>
          <w:szCs w:val="24"/>
        </w:rPr>
        <w:t>基礎情報</w:t>
      </w:r>
    </w:p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445"/>
      </w:tblGrid>
      <w:tr w:rsidR="00381A2E" w:rsidRPr="00530B7A" w:rsidTr="001F7DD4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2E" w:rsidRDefault="00200A37" w:rsidP="00F900E3">
            <w:pPr>
              <w:snapToGrid w:val="0"/>
              <w:jc w:val="center"/>
              <w:rPr>
                <w:rFonts w:ascii="HG丸ｺﾞｼｯｸM-PRO" w:eastAsia="HG丸ｺﾞｼｯｸM-PRO" w:hint="eastAsia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公開期間</w:t>
            </w:r>
            <w:r w:rsidR="001F7DD4">
              <w:rPr>
                <w:rFonts w:ascii="HG丸ｺﾞｼｯｸM-PRO" w:eastAsia="HG丸ｺﾞｼｯｸM-PRO" w:hint="eastAsia"/>
                <w:kern w:val="0"/>
              </w:rPr>
              <w:t>（修正期間）</w:t>
            </w:r>
          </w:p>
          <w:p w:rsidR="001F7DD4" w:rsidRPr="00530B7A" w:rsidRDefault="001F7DD4" w:rsidP="00F900E3">
            <w:pPr>
              <w:snapToGrid w:val="0"/>
              <w:ind w:left="210" w:hangingChars="100" w:hanging="210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掲載取消は、公開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 w:rsidR="00F900E3">
              <w:rPr>
                <w:rFonts w:ascii="HG丸ｺﾞｼｯｸM-PRO" w:eastAsia="HG丸ｺﾞｼｯｸM-PRO" w:hint="eastAsia"/>
                <w:kern w:val="0"/>
              </w:rPr>
              <w:t>終了のみに</w:t>
            </w:r>
            <w:r>
              <w:rPr>
                <w:rFonts w:ascii="HG丸ｺﾞｼｯｸM-PRO" w:eastAsia="HG丸ｺﾞｼｯｸM-PRO" w:hint="eastAsia"/>
                <w:kern w:val="0"/>
              </w:rPr>
              <w:t>記載）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37" w:rsidRPr="001F7DD4" w:rsidRDefault="00200A37" w:rsidP="001F7DD4">
            <w:pPr>
              <w:spacing w:afterLines="50" w:after="169"/>
              <w:rPr>
                <w:rFonts w:ascii="HG丸ｺﾞｼｯｸM-PRO" w:eastAsia="HG丸ｺﾞｼｯｸM-PRO" w:hint="eastAsia"/>
                <w:sz w:val="22"/>
                <w:szCs w:val="20"/>
              </w:rPr>
            </w:pPr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>公開開始</w:t>
            </w:r>
            <w:r w:rsidR="001F7DD4">
              <w:rPr>
                <w:rFonts w:ascii="HG丸ｺﾞｼｯｸM-PRO" w:eastAsia="HG丸ｺﾞｼｯｸM-PRO" w:hint="eastAsia"/>
                <w:sz w:val="22"/>
                <w:szCs w:val="20"/>
              </w:rPr>
              <w:t>：</w:t>
            </w:r>
            <w:permStart w:id="1251491021" w:edGrp="everyone"/>
            <w:r w:rsidR="001F7DD4">
              <w:rPr>
                <w:rFonts w:ascii="HG丸ｺﾞｼｯｸM-PRO" w:eastAsia="HG丸ｺﾞｼｯｸM-PRO" w:hint="eastAsia"/>
                <w:sz w:val="22"/>
                <w:szCs w:val="20"/>
              </w:rPr>
              <w:t>□</w:t>
            </w:r>
            <w:permEnd w:id="1251491021"/>
            <w:r w:rsid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すぐ　</w:t>
            </w:r>
            <w:permStart w:id="624052976" w:edGrp="everyone"/>
            <w:r w:rsidR="001F7DD4">
              <w:rPr>
                <w:rFonts w:ascii="HG丸ｺﾞｼｯｸM-PRO" w:eastAsia="HG丸ｺﾞｼｯｸM-PRO" w:hint="eastAsia"/>
                <w:sz w:val="22"/>
                <w:szCs w:val="20"/>
              </w:rPr>
              <w:t>□</w:t>
            </w:r>
            <w:permEnd w:id="624052976"/>
            <w:r w:rsid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指定日：</w:t>
            </w:r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令和 </w:t>
            </w:r>
            <w:permStart w:id="446248623" w:edGrp="everyone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　　</w:t>
            </w:r>
            <w:permEnd w:id="446248623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年　</w:t>
            </w:r>
            <w:permStart w:id="1438975298" w:edGrp="everyone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  </w:t>
            </w:r>
            <w:permEnd w:id="1438975298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月　</w:t>
            </w:r>
            <w:permStart w:id="2110858248" w:edGrp="everyone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  </w:t>
            </w:r>
            <w:permEnd w:id="2110858248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日（ </w:t>
            </w:r>
            <w:permStart w:id="1414007143" w:edGrp="everyone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　　</w:t>
            </w:r>
            <w:permEnd w:id="1414007143"/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>）</w:t>
            </w:r>
          </w:p>
          <w:p w:rsidR="00381A2E" w:rsidRPr="00F900E3" w:rsidRDefault="00200A37" w:rsidP="00F900E3">
            <w:pPr>
              <w:rPr>
                <w:rFonts w:ascii="HG丸ｺﾞｼｯｸM-PRO" w:eastAsia="HG丸ｺﾞｼｯｸM-PRO"/>
                <w:sz w:val="22"/>
                <w:szCs w:val="20"/>
              </w:rPr>
            </w:pPr>
            <w:r w:rsidRPr="001F7DD4">
              <w:rPr>
                <w:rFonts w:ascii="HG丸ｺﾞｼｯｸM-PRO" w:eastAsia="HG丸ｺﾞｼｯｸM-PRO" w:hint="eastAsia"/>
                <w:sz w:val="22"/>
                <w:szCs w:val="20"/>
              </w:rPr>
              <w:t>公開終了：</w:t>
            </w:r>
            <w:permStart w:id="1785463139" w:edGrp="everyone"/>
            <w:r w:rsidR="00F900E3">
              <w:rPr>
                <w:rFonts w:ascii="HG丸ｺﾞｼｯｸM-PRO" w:eastAsia="HG丸ｺﾞｼｯｸM-PRO" w:hint="eastAsia"/>
                <w:sz w:val="22"/>
                <w:szCs w:val="20"/>
              </w:rPr>
              <w:t>□</w:t>
            </w:r>
            <w:permEnd w:id="1785463139"/>
            <w:r w:rsidR="00F900E3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すぐ　</w:t>
            </w:r>
            <w:permStart w:id="1501693019" w:edGrp="everyone"/>
            <w:r w:rsidR="00F900E3">
              <w:rPr>
                <w:rFonts w:ascii="HG丸ｺﾞｼｯｸM-PRO" w:eastAsia="HG丸ｺﾞｼｯｸM-PRO" w:hint="eastAsia"/>
                <w:sz w:val="22"/>
                <w:szCs w:val="20"/>
              </w:rPr>
              <w:t>□</w:t>
            </w:r>
            <w:permEnd w:id="1501693019"/>
            <w:r w:rsidR="00F900E3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指定日：</w:t>
            </w:r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令和 </w:t>
            </w:r>
            <w:permStart w:id="1440555732" w:edGrp="everyone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　　</w:t>
            </w:r>
            <w:permEnd w:id="1440555732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年　</w:t>
            </w:r>
            <w:permStart w:id="1867798529" w:edGrp="everyone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  </w:t>
            </w:r>
            <w:permEnd w:id="1867798529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月　</w:t>
            </w:r>
            <w:permStart w:id="1084044656" w:edGrp="everyone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  </w:t>
            </w:r>
            <w:permEnd w:id="1084044656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 日（ </w:t>
            </w:r>
            <w:permStart w:id="861108076" w:edGrp="everyone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　　</w:t>
            </w:r>
            <w:permEnd w:id="861108076"/>
            <w:r w:rsidR="00F900E3" w:rsidRPr="001F7DD4">
              <w:rPr>
                <w:rFonts w:ascii="HG丸ｺﾞｼｯｸM-PRO" w:eastAsia="HG丸ｺﾞｼｯｸM-PRO" w:hint="eastAsia"/>
                <w:sz w:val="22"/>
                <w:szCs w:val="20"/>
              </w:rPr>
              <w:t>）</w:t>
            </w:r>
          </w:p>
        </w:tc>
      </w:tr>
      <w:tr w:rsidR="001F7DD4" w:rsidRPr="00945EDA" w:rsidTr="00A543F3">
        <w:trPr>
          <w:trHeight w:val="7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4" w:rsidRDefault="001F7DD4" w:rsidP="001F7DD4">
            <w:pPr>
              <w:snapToGrid w:val="0"/>
              <w:jc w:val="center"/>
              <w:rPr>
                <w:rFonts w:ascii="HG丸ｺﾞｼｯｸM-PRO" w:eastAsia="HG丸ｺﾞｼｯｸM-PRO" w:hint="eastAsia"/>
                <w:kern w:val="0"/>
                <w:sz w:val="24"/>
              </w:rPr>
            </w:pPr>
            <w:r w:rsidRPr="001F7DD4">
              <w:rPr>
                <w:rFonts w:ascii="HG丸ｺﾞｼｯｸM-PRO" w:eastAsia="HG丸ｺﾞｼｯｸM-PRO" w:hint="eastAsia"/>
                <w:kern w:val="0"/>
                <w:sz w:val="24"/>
              </w:rPr>
              <w:t>情報の発信対象</w:t>
            </w:r>
          </w:p>
          <w:p w:rsidR="001F7DD4" w:rsidRPr="001F7DD4" w:rsidRDefault="001F7DD4" w:rsidP="00A543F3">
            <w:pPr>
              <w:snapToGrid w:val="0"/>
              <w:jc w:val="center"/>
              <w:rPr>
                <w:rFonts w:ascii="HG丸ｺﾞｼｯｸM-PRO" w:eastAsia="HG丸ｺﾞｼｯｸM-PRO"/>
                <w:spacing w:val="60"/>
                <w:kern w:val="0"/>
                <w:sz w:val="24"/>
              </w:rPr>
            </w:pPr>
            <w:r w:rsidRPr="001F7DD4">
              <w:rPr>
                <w:rFonts w:ascii="HG丸ｺﾞｼｯｸM-PRO" w:eastAsia="HG丸ｺﾞｼｯｸM-PRO" w:hint="eastAsia"/>
                <w:kern w:val="0"/>
                <w:sz w:val="20"/>
              </w:rPr>
              <w:t>※掲載されるページが</w:t>
            </w:r>
            <w:r w:rsidR="00A543F3">
              <w:rPr>
                <w:rFonts w:ascii="HG丸ｺﾞｼｯｸM-PRO" w:eastAsia="HG丸ｺﾞｼｯｸM-PRO" w:hint="eastAsia"/>
                <w:kern w:val="0"/>
                <w:sz w:val="20"/>
              </w:rPr>
              <w:t>異なり</w:t>
            </w:r>
            <w:r w:rsidRPr="001F7DD4">
              <w:rPr>
                <w:rFonts w:ascii="HG丸ｺﾞｼｯｸM-PRO" w:eastAsia="HG丸ｺﾞｼｯｸM-PRO" w:hint="eastAsia"/>
                <w:kern w:val="0"/>
                <w:sz w:val="20"/>
              </w:rPr>
              <w:t>ます。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4" w:rsidRDefault="001F7DD4" w:rsidP="00A543F3">
            <w:pPr>
              <w:spacing w:line="300" w:lineRule="auto"/>
              <w:ind w:firstLineChars="100" w:firstLine="210"/>
              <w:rPr>
                <w:rFonts w:hint="eastAsia"/>
              </w:rPr>
            </w:pPr>
            <w:permStart w:id="1124760392" w:edGrp="everyone"/>
            <w:r>
              <w:rPr>
                <w:rFonts w:hint="eastAsia"/>
              </w:rPr>
              <w:t>□</w:t>
            </w:r>
            <w:permEnd w:id="1124760392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全会員・県民一般　　　</w:t>
            </w:r>
            <w:permStart w:id="1614433981" w:edGrp="everyone"/>
            <w:r>
              <w:rPr>
                <w:rFonts w:hint="eastAsia"/>
              </w:rPr>
              <w:t>□</w:t>
            </w:r>
            <w:permEnd w:id="1614433981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業会員</w:t>
            </w:r>
          </w:p>
          <w:p w:rsidR="001F7DD4" w:rsidRPr="001F7DD4" w:rsidRDefault="001F7DD4" w:rsidP="00A543F3">
            <w:pPr>
              <w:spacing w:line="300" w:lineRule="auto"/>
              <w:ind w:firstLineChars="100" w:firstLine="210"/>
            </w:pPr>
            <w:permStart w:id="2086015897" w:edGrp="everyone"/>
            <w:r>
              <w:rPr>
                <w:rFonts w:hint="eastAsia"/>
              </w:rPr>
              <w:t>□</w:t>
            </w:r>
            <w:permEnd w:id="2086015897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小中学校（教員、生徒、保護者）　</w:t>
            </w:r>
            <w:permStart w:id="987238175" w:edGrp="everyone"/>
            <w:r>
              <w:rPr>
                <w:rFonts w:hint="eastAsia"/>
              </w:rPr>
              <w:t>□</w:t>
            </w:r>
            <w:permEnd w:id="987238175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校（教員、生徒、保護者）</w:t>
            </w:r>
          </w:p>
        </w:tc>
      </w:tr>
      <w:tr w:rsidR="00F942E6" w:rsidRPr="00945EDA" w:rsidTr="007E115B">
        <w:trPr>
          <w:trHeight w:val="7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E6" w:rsidRDefault="00F942E6" w:rsidP="001F7DD4">
            <w:pPr>
              <w:snapToGrid w:val="0"/>
              <w:jc w:val="center"/>
              <w:rPr>
                <w:rFonts w:ascii="HG丸ｺﾞｼｯｸM-PRO" w:eastAsia="HG丸ｺﾞｼｯｸM-PRO" w:hint="eastAsia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配信地域</w:t>
            </w:r>
          </w:p>
          <w:p w:rsidR="00F942E6" w:rsidRPr="001F7DD4" w:rsidRDefault="00F942E6" w:rsidP="001F7DD4">
            <w:pPr>
              <w:snapToGrid w:val="0"/>
              <w:jc w:val="center"/>
              <w:rPr>
                <w:rFonts w:ascii="HG丸ｺﾞｼｯｸM-PRO" w:eastAsia="HG丸ｺﾞｼｯｸM-PRO" w:hint="eastAsia"/>
                <w:kern w:val="0"/>
                <w:sz w:val="24"/>
              </w:rPr>
            </w:pPr>
            <w:r w:rsidRPr="00F942E6">
              <w:rPr>
                <w:rFonts w:ascii="HG丸ｺﾞｼｯｸM-PRO" w:eastAsia="HG丸ｺﾞｼｯｸM-PRO" w:hint="eastAsia"/>
                <w:kern w:val="0"/>
                <w:sz w:val="22"/>
              </w:rPr>
              <w:t>（メール配信の場合）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E6" w:rsidRDefault="00F942E6" w:rsidP="007E115B">
            <w:pPr>
              <w:ind w:firstLineChars="100" w:firstLine="210"/>
              <w:rPr>
                <w:rFonts w:hint="eastAsia"/>
              </w:rPr>
            </w:pPr>
            <w:permStart w:id="1203969287" w:edGrp="everyone"/>
            <w:r>
              <w:rPr>
                <w:rFonts w:hint="eastAsia"/>
              </w:rPr>
              <w:t>□</w:t>
            </w:r>
            <w:permEnd w:id="1203969287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指定なし　</w:t>
            </w:r>
            <w:r w:rsidR="00370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permStart w:id="356795526" w:edGrp="everyone"/>
            <w:r>
              <w:rPr>
                <w:rFonts w:hint="eastAsia"/>
              </w:rPr>
              <w:t>□</w:t>
            </w:r>
            <w:permEnd w:id="35679552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盛岡・滝沢</w:t>
            </w:r>
            <w:r w:rsidR="00370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permStart w:id="1078203364" w:edGrp="everyone"/>
            <w:r>
              <w:rPr>
                <w:rFonts w:hint="eastAsia"/>
              </w:rPr>
              <w:t>□</w:t>
            </w:r>
            <w:permEnd w:id="1078203364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花巻　</w:t>
            </w:r>
            <w:r w:rsidR="00370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permStart w:id="1394438917" w:edGrp="everyone"/>
            <w:r>
              <w:rPr>
                <w:rFonts w:hint="eastAsia"/>
              </w:rPr>
              <w:t>□</w:t>
            </w:r>
            <w:permEnd w:id="1394438917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遠野</w:t>
            </w:r>
          </w:p>
          <w:p w:rsidR="00F942E6" w:rsidRDefault="00F942E6" w:rsidP="007E115B">
            <w:pPr>
              <w:ind w:firstLineChars="100" w:firstLine="210"/>
              <w:rPr>
                <w:rFonts w:hint="eastAsia"/>
              </w:rPr>
            </w:pPr>
            <w:permStart w:id="554703807" w:edGrp="everyone"/>
            <w:r>
              <w:rPr>
                <w:rFonts w:hint="eastAsia"/>
              </w:rPr>
              <w:t>□</w:t>
            </w:r>
            <w:permEnd w:id="554703807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上・西和賀</w:t>
            </w:r>
            <w:r w:rsidR="00370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permStart w:id="1901926063" w:edGrp="everyone"/>
            <w:r>
              <w:rPr>
                <w:rFonts w:hint="eastAsia"/>
              </w:rPr>
              <w:t>□</w:t>
            </w:r>
            <w:permEnd w:id="190192606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奥州・金ケ崎</w:t>
            </w:r>
            <w:r w:rsidR="00370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permStart w:id="707088790" w:edGrp="everyone"/>
            <w:r>
              <w:rPr>
                <w:rFonts w:hint="eastAsia"/>
              </w:rPr>
              <w:t>□</w:t>
            </w:r>
            <w:permEnd w:id="70708879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関・平泉</w:t>
            </w:r>
            <w:r w:rsidR="00370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permStart w:id="1802634235" w:edGrp="everyone"/>
            <w:r>
              <w:rPr>
                <w:rFonts w:hint="eastAsia"/>
              </w:rPr>
              <w:t>□</w:t>
            </w:r>
            <w:permEnd w:id="1802634235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沿岸</w:t>
            </w:r>
          </w:p>
        </w:tc>
      </w:tr>
    </w:tbl>
    <w:p w:rsidR="00381A2E" w:rsidRDefault="00381A2E" w:rsidP="004E364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900E3" w:rsidRDefault="00F900E3" w:rsidP="004E3646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掲載情報の内容　</w:t>
      </w:r>
      <w:r w:rsidRPr="00A543F3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A543F3">
        <w:rPr>
          <w:rFonts w:asciiTheme="majorEastAsia" w:eastAsiaTheme="majorEastAsia" w:hAnsiTheme="majorEastAsia" w:hint="eastAsia"/>
          <w:sz w:val="22"/>
          <w:szCs w:val="24"/>
        </w:rPr>
        <w:t>文書</w:t>
      </w:r>
      <w:r w:rsidR="007E115B" w:rsidRPr="00A543F3">
        <w:rPr>
          <w:rFonts w:asciiTheme="majorEastAsia" w:eastAsiaTheme="majorEastAsia" w:hAnsiTheme="majorEastAsia" w:hint="eastAsia"/>
          <w:sz w:val="22"/>
          <w:szCs w:val="24"/>
        </w:rPr>
        <w:t>データ</w:t>
      </w:r>
      <w:r w:rsidRPr="00A543F3">
        <w:rPr>
          <w:rFonts w:asciiTheme="majorEastAsia" w:eastAsiaTheme="majorEastAsia" w:hAnsiTheme="majorEastAsia" w:hint="eastAsia"/>
          <w:sz w:val="22"/>
          <w:szCs w:val="24"/>
        </w:rPr>
        <w:t>ファイルの</w:t>
      </w:r>
      <w:r w:rsidR="00A543F3">
        <w:rPr>
          <w:rFonts w:asciiTheme="majorEastAsia" w:eastAsiaTheme="majorEastAsia" w:hAnsiTheme="majorEastAsia" w:hint="eastAsia"/>
          <w:sz w:val="22"/>
          <w:szCs w:val="24"/>
        </w:rPr>
        <w:t>配信</w:t>
      </w:r>
      <w:r w:rsidRPr="00A543F3">
        <w:rPr>
          <w:rFonts w:asciiTheme="majorEastAsia" w:eastAsiaTheme="majorEastAsia" w:hAnsiTheme="majorEastAsia" w:hint="eastAsia"/>
          <w:sz w:val="22"/>
          <w:szCs w:val="24"/>
        </w:rPr>
        <w:t>は、企業・団体のHPリンクにてご対応ください。</w:t>
      </w:r>
    </w:p>
    <w:tbl>
      <w:tblPr>
        <w:tblW w:w="9884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76"/>
        <w:gridCol w:w="7408"/>
      </w:tblGrid>
      <w:tr w:rsidR="00200A37" w:rsidRPr="00F900E3" w:rsidTr="00F900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6" w:type="dxa"/>
          </w:tcPr>
          <w:p w:rsidR="00F900E3" w:rsidRPr="00F900E3" w:rsidRDefault="00F900E3" w:rsidP="00F900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E3">
              <w:rPr>
                <w:rFonts w:asciiTheme="majorEastAsia" w:eastAsiaTheme="majorEastAsia" w:hAnsiTheme="majorEastAsia" w:hint="eastAsia"/>
                <w:sz w:val="22"/>
              </w:rPr>
              <w:t>タイト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40字程度）</w:t>
            </w:r>
          </w:p>
        </w:tc>
        <w:tc>
          <w:tcPr>
            <w:tcW w:w="7408" w:type="dxa"/>
          </w:tcPr>
          <w:p w:rsidR="00200A37" w:rsidRPr="00F900E3" w:rsidRDefault="00F900E3" w:rsidP="00F900E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permStart w:id="1216571850" w:edGrp="everyone"/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permEnd w:id="1216571850"/>
          </w:p>
        </w:tc>
      </w:tr>
      <w:tr w:rsidR="00F900E3" w:rsidRPr="00F900E3" w:rsidTr="00370BF2">
        <w:tblPrEx>
          <w:tblCellMar>
            <w:top w:w="0" w:type="dxa"/>
            <w:bottom w:w="0" w:type="dxa"/>
          </w:tblCellMar>
        </w:tblPrEx>
        <w:trPr>
          <w:trHeight w:val="1231"/>
          <w:jc w:val="center"/>
        </w:trPr>
        <w:tc>
          <w:tcPr>
            <w:tcW w:w="2476" w:type="dxa"/>
            <w:vAlign w:val="center"/>
          </w:tcPr>
          <w:p w:rsidR="00F900E3" w:rsidRPr="00370BF2" w:rsidRDefault="00F942E6" w:rsidP="00370BF2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370BF2">
              <w:rPr>
                <w:rFonts w:asciiTheme="majorEastAsia" w:eastAsiaTheme="majorEastAsia" w:hAnsiTheme="majorEastAsia" w:hint="eastAsia"/>
                <w:sz w:val="24"/>
              </w:rPr>
              <w:t>通</w:t>
            </w:r>
            <w:r w:rsidR="00370B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70BF2">
              <w:rPr>
                <w:rFonts w:asciiTheme="majorEastAsia" w:eastAsiaTheme="majorEastAsia" w:hAnsiTheme="majorEastAsia" w:hint="eastAsia"/>
                <w:sz w:val="24"/>
              </w:rPr>
              <w:t>知</w:t>
            </w:r>
            <w:r w:rsidR="00370BF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900E3" w:rsidRPr="00370BF2">
              <w:rPr>
                <w:rFonts w:asciiTheme="majorEastAsia" w:eastAsiaTheme="majorEastAsia" w:hAnsiTheme="majorEastAsia" w:hint="eastAsia"/>
                <w:sz w:val="24"/>
              </w:rPr>
              <w:t>文</w:t>
            </w:r>
          </w:p>
          <w:p w:rsidR="00F900E3" w:rsidRPr="00F900E3" w:rsidRDefault="00A543F3" w:rsidP="00370BF2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200字程度に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</w:rPr>
              <w:t>まとめてください。</w:t>
            </w:r>
          </w:p>
        </w:tc>
        <w:tc>
          <w:tcPr>
            <w:tcW w:w="7408" w:type="dxa"/>
            <w:vAlign w:val="center"/>
          </w:tcPr>
          <w:p w:rsidR="00F900E3" w:rsidRPr="005943A0" w:rsidRDefault="00F942E6" w:rsidP="00370BF2">
            <w:pPr>
              <w:widowControl/>
              <w:snapToGrid w:val="0"/>
              <w:rPr>
                <w:rFonts w:asciiTheme="majorEastAsia" w:eastAsiaTheme="majorEastAsia" w:hAnsiTheme="majorEastAsia" w:hint="eastAsia"/>
              </w:rPr>
            </w:pPr>
            <w:permStart w:id="1528309524" w:edGrp="everyone"/>
            <w:r w:rsidRPr="005943A0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:rsidR="00F900E3" w:rsidRPr="005943A0" w:rsidRDefault="00F942E6" w:rsidP="00370BF2">
            <w:pPr>
              <w:widowControl/>
              <w:snapToGrid w:val="0"/>
              <w:rPr>
                <w:rFonts w:asciiTheme="majorEastAsia" w:eastAsiaTheme="majorEastAsia" w:hAnsiTheme="majorEastAsia" w:hint="eastAsia"/>
              </w:rPr>
            </w:pPr>
            <w:r w:rsidRPr="005943A0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</w:p>
          <w:p w:rsidR="00F900E3" w:rsidRPr="00F942E6" w:rsidRDefault="00F942E6" w:rsidP="00370BF2">
            <w:pPr>
              <w:widowControl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5943A0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permEnd w:id="1528309524"/>
          </w:p>
        </w:tc>
      </w:tr>
      <w:tr w:rsidR="00F900E3" w:rsidRPr="00F900E3" w:rsidTr="00F900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6" w:type="dxa"/>
          </w:tcPr>
          <w:p w:rsidR="00F900E3" w:rsidRPr="00F900E3" w:rsidRDefault="00F900E3" w:rsidP="007E115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permStart w:id="1717453970" w:edGrp="everyone" w:colFirst="1" w:colLast="1"/>
            <w:r w:rsidRPr="00F900E3">
              <w:rPr>
                <w:rFonts w:asciiTheme="majorEastAsia" w:eastAsiaTheme="majorEastAsia" w:hAnsiTheme="majorEastAsia" w:hint="eastAsia"/>
                <w:sz w:val="24"/>
              </w:rPr>
              <w:t>リンク</w:t>
            </w:r>
          </w:p>
          <w:p w:rsidR="00F900E3" w:rsidRPr="00F900E3" w:rsidRDefault="00F900E3" w:rsidP="00370BF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7E115B">
              <w:rPr>
                <w:rFonts w:asciiTheme="majorEastAsia" w:eastAsiaTheme="majorEastAsia" w:hAnsiTheme="majorEastAsia" w:hint="eastAsia"/>
              </w:rPr>
              <w:t>通知</w:t>
            </w:r>
            <w:r w:rsidRPr="00F900E3">
              <w:rPr>
                <w:rFonts w:asciiTheme="majorEastAsia" w:eastAsiaTheme="majorEastAsia" w:hAnsiTheme="majorEastAsia" w:hint="eastAsia"/>
              </w:rPr>
              <w:t>文に記載がある</w:t>
            </w:r>
            <w:r w:rsidR="007E115B">
              <w:rPr>
                <w:rFonts w:asciiTheme="majorEastAsia" w:eastAsiaTheme="majorEastAsia" w:hAnsiTheme="majorEastAsia"/>
              </w:rPr>
              <w:br/>
            </w:r>
            <w:r w:rsidRPr="00F900E3">
              <w:rPr>
                <w:rFonts w:asciiTheme="majorEastAsia" w:eastAsiaTheme="majorEastAsia" w:hAnsiTheme="majorEastAsia" w:hint="eastAsia"/>
              </w:rPr>
              <w:t>場合は不要</w:t>
            </w:r>
          </w:p>
        </w:tc>
        <w:tc>
          <w:tcPr>
            <w:tcW w:w="7408" w:type="dxa"/>
          </w:tcPr>
          <w:p w:rsidR="00370BF2" w:rsidRDefault="00370BF2" w:rsidP="00370BF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</w:t>
            </w:r>
          </w:p>
          <w:p w:rsidR="00F900E3" w:rsidRPr="00F900E3" w:rsidRDefault="00370BF2" w:rsidP="00370BF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              </w:t>
            </w:r>
          </w:p>
        </w:tc>
      </w:tr>
      <w:permEnd w:id="1717453970"/>
    </w:tbl>
    <w:p w:rsidR="00200A37" w:rsidRPr="00200A37" w:rsidRDefault="00200A37" w:rsidP="004E3646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200A37" w:rsidRPr="00200A37" w:rsidSect="00A16F55">
      <w:headerReference w:type="default" r:id="rId8"/>
      <w:footerReference w:type="default" r:id="rId9"/>
      <w:pgSz w:w="11906" w:h="16838" w:code="9"/>
      <w:pgMar w:top="1440" w:right="1077" w:bottom="1134" w:left="1077" w:header="1134" w:footer="709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5B" w:rsidRDefault="007E115B" w:rsidP="00F94BD9">
      <w:r>
        <w:separator/>
      </w:r>
    </w:p>
  </w:endnote>
  <w:endnote w:type="continuationSeparator" w:id="0">
    <w:p w:rsidR="007E115B" w:rsidRDefault="007E115B" w:rsidP="00F9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5B" w:rsidRDefault="00585FF4" w:rsidP="00331639">
    <w:pPr>
      <w:jc w:val="right"/>
    </w:pPr>
    <w:r w:rsidRPr="00585FF4">
      <w:rPr>
        <w:rFonts w:hint="eastAsia"/>
      </w:rPr>
      <w:t>情報掲載申請様式：「お知らせ」連絡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5B" w:rsidRDefault="007E115B" w:rsidP="00F94BD9">
      <w:r>
        <w:separator/>
      </w:r>
    </w:p>
  </w:footnote>
  <w:footnote w:type="continuationSeparator" w:id="0">
    <w:p w:rsidR="007E115B" w:rsidRDefault="007E115B" w:rsidP="00F9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5B" w:rsidRPr="007E0188" w:rsidRDefault="007E115B" w:rsidP="007E01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A4AA8" wp14:editId="291EE43A">
              <wp:simplePos x="0" y="0"/>
              <wp:positionH relativeFrom="column">
                <wp:posOffset>316230</wp:posOffset>
              </wp:positionH>
              <wp:positionV relativeFrom="paragraph">
                <wp:posOffset>-386715</wp:posOffset>
              </wp:positionV>
              <wp:extent cx="5429250" cy="859790"/>
              <wp:effectExtent l="0" t="0" r="19050" b="16510"/>
              <wp:wrapTopAndBottom/>
              <wp:docPr id="8" name="上矢印吹き出し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859790"/>
                      </a:xfrm>
                      <a:prstGeom prst="upArrowCallout">
                        <a:avLst>
                          <a:gd name="adj1" fmla="val 129700"/>
                          <a:gd name="adj2" fmla="val 102444"/>
                          <a:gd name="adj3" fmla="val 26092"/>
                          <a:gd name="adj4" fmla="val 62413"/>
                        </a:avLst>
                      </a:prstGeom>
                      <a:noFill/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115B" w:rsidRPr="006D106C" w:rsidRDefault="007E115B" w:rsidP="007E0188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ＦＡＸ　０１９７－２２－３７４９　北上川流域ものづくりネットワーク事務局　宛</w:t>
                          </w:r>
                        </w:p>
                        <w:p w:rsidR="007E115B" w:rsidRPr="006D106C" w:rsidRDefault="007E115B" w:rsidP="007E0188">
                          <w:pPr>
                            <w:snapToGrid w:val="0"/>
                            <w:ind w:firstLineChars="200" w:firstLine="48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Ｍａｉｌアドレス　BD0010@pref.iwate.jp</w:t>
                          </w:r>
                        </w:p>
                        <w:p w:rsidR="007E115B" w:rsidRPr="006D106C" w:rsidRDefault="007E115B" w:rsidP="007E0188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AR P丸ゴシック体E" w:eastAsia="AR P丸ゴシック体E" w:hAnsi="AR P丸ゴシック体E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8" o:spid="_x0000_s1026" type="#_x0000_t79" style="position:absolute;left:0;text-align:left;margin-left:24.9pt;margin-top:-30.45pt;width:427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" adj="8119,7296,5636,8582" filled="f" strokecolor="#a5a5a5 [2092]" strokeweight="1.25pt">
              <v:textbox inset="1mm,2mm,1mm,0">
                <w:txbxContent>
                  <w:p w:rsidR="007E115B" w:rsidRPr="006D106C" w:rsidRDefault="007E115B" w:rsidP="007E0188">
                    <w:pPr>
                      <w:snapToGrid w:val="0"/>
                      <w:jc w:val="center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ＦＡＸ　０１９７－２２－３７４９　北上川流域ものづくりネットワーク事務局　宛</w:t>
                    </w:r>
                  </w:p>
                  <w:p w:rsidR="007E115B" w:rsidRPr="006D106C" w:rsidRDefault="007E115B" w:rsidP="007E0188">
                    <w:pPr>
                      <w:snapToGrid w:val="0"/>
                      <w:ind w:firstLineChars="200" w:firstLine="480"/>
                      <w:jc w:val="left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Ｍａｉｌアドレス　BD0010@pref.iwate.jp</w:t>
                    </w:r>
                  </w:p>
                  <w:p w:rsidR="007E115B" w:rsidRPr="006D106C" w:rsidRDefault="007E115B" w:rsidP="007E0188">
                    <w:pPr>
                      <w:snapToGrid w:val="0"/>
                      <w:spacing w:line="180" w:lineRule="auto"/>
                      <w:jc w:val="center"/>
                      <w:rPr>
                        <w:rFonts w:ascii="AR P丸ゴシック体E" w:eastAsia="AR P丸ゴシック体E" w:hAnsi="AR P丸ゴシック体E"/>
                        <w:color w:val="000000" w:themeColor="text1"/>
                        <w:sz w:val="3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07+qn9+7Eg2Zj/CXJa6KdcB6lBE=" w:salt="KEj12lkM1vsjVsTFP/8ofQ==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57"/>
    <w:rsid w:val="00013BEE"/>
    <w:rsid w:val="00023073"/>
    <w:rsid w:val="000A14B5"/>
    <w:rsid w:val="000C1497"/>
    <w:rsid w:val="00124539"/>
    <w:rsid w:val="00153AE9"/>
    <w:rsid w:val="00193857"/>
    <w:rsid w:val="001F7DD4"/>
    <w:rsid w:val="00200A37"/>
    <w:rsid w:val="00253298"/>
    <w:rsid w:val="002A22EB"/>
    <w:rsid w:val="0031709A"/>
    <w:rsid w:val="00331639"/>
    <w:rsid w:val="00370BF2"/>
    <w:rsid w:val="00381A2E"/>
    <w:rsid w:val="003C409A"/>
    <w:rsid w:val="003D2C02"/>
    <w:rsid w:val="003E1F9B"/>
    <w:rsid w:val="0041312E"/>
    <w:rsid w:val="0043020A"/>
    <w:rsid w:val="004E3646"/>
    <w:rsid w:val="00530B7A"/>
    <w:rsid w:val="00580322"/>
    <w:rsid w:val="00585FF4"/>
    <w:rsid w:val="0059141F"/>
    <w:rsid w:val="005943A0"/>
    <w:rsid w:val="00597F2E"/>
    <w:rsid w:val="005C089A"/>
    <w:rsid w:val="005F2F92"/>
    <w:rsid w:val="0064710A"/>
    <w:rsid w:val="00667F5E"/>
    <w:rsid w:val="00672CAA"/>
    <w:rsid w:val="006B06A7"/>
    <w:rsid w:val="006C60C4"/>
    <w:rsid w:val="006E49C9"/>
    <w:rsid w:val="007540DE"/>
    <w:rsid w:val="007E0188"/>
    <w:rsid w:val="007E0466"/>
    <w:rsid w:val="007E115B"/>
    <w:rsid w:val="007E3B49"/>
    <w:rsid w:val="008F334C"/>
    <w:rsid w:val="00922855"/>
    <w:rsid w:val="00940289"/>
    <w:rsid w:val="00A030C5"/>
    <w:rsid w:val="00A16F55"/>
    <w:rsid w:val="00A20861"/>
    <w:rsid w:val="00A543F3"/>
    <w:rsid w:val="00A566EB"/>
    <w:rsid w:val="00A6754C"/>
    <w:rsid w:val="00AF4E6C"/>
    <w:rsid w:val="00BC3958"/>
    <w:rsid w:val="00C326BB"/>
    <w:rsid w:val="00C921A8"/>
    <w:rsid w:val="00CD3AC2"/>
    <w:rsid w:val="00D52A3D"/>
    <w:rsid w:val="00D756B6"/>
    <w:rsid w:val="00DE5E2A"/>
    <w:rsid w:val="00E263D1"/>
    <w:rsid w:val="00E6336E"/>
    <w:rsid w:val="00EC45C4"/>
    <w:rsid w:val="00F7691A"/>
    <w:rsid w:val="00F84B41"/>
    <w:rsid w:val="00F900E3"/>
    <w:rsid w:val="00F942E6"/>
    <w:rsid w:val="00F94BD9"/>
    <w:rsid w:val="00F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BD9"/>
  </w:style>
  <w:style w:type="paragraph" w:styleId="a5">
    <w:name w:val="footer"/>
    <w:basedOn w:val="a"/>
    <w:link w:val="a6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BD9"/>
  </w:style>
  <w:style w:type="paragraph" w:styleId="a7">
    <w:name w:val="Closing"/>
    <w:basedOn w:val="a"/>
    <w:link w:val="a8"/>
    <w:semiHidden/>
    <w:rsid w:val="00124539"/>
    <w:pPr>
      <w:jc w:val="right"/>
    </w:pPr>
    <w:rPr>
      <w:rFonts w:ascii="Century" w:eastAsia="ＭＳ Ｐ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semiHidden/>
    <w:rsid w:val="00124539"/>
    <w:rPr>
      <w:rFonts w:ascii="Century" w:eastAsia="ＭＳ Ｐ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6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BD9"/>
  </w:style>
  <w:style w:type="paragraph" w:styleId="a5">
    <w:name w:val="footer"/>
    <w:basedOn w:val="a"/>
    <w:link w:val="a6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BD9"/>
  </w:style>
  <w:style w:type="paragraph" w:styleId="a7">
    <w:name w:val="Closing"/>
    <w:basedOn w:val="a"/>
    <w:link w:val="a8"/>
    <w:semiHidden/>
    <w:rsid w:val="00124539"/>
    <w:pPr>
      <w:jc w:val="right"/>
    </w:pPr>
    <w:rPr>
      <w:rFonts w:ascii="Century" w:eastAsia="ＭＳ Ｐ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semiHidden/>
    <w:rsid w:val="00124539"/>
    <w:rPr>
      <w:rFonts w:ascii="Century" w:eastAsia="ＭＳ Ｐ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0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0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3471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</w:div>
                            <w:div w:id="738745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304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34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1348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14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8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7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872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8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7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8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0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4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47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32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1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44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42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24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70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2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7719-3BF0-4B0B-B422-C2FBD15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9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8110668</dc:creator>
  <cp:lastModifiedBy>SS18110668</cp:lastModifiedBy>
  <cp:revision>5</cp:revision>
  <cp:lastPrinted>2020-03-06T05:22:00Z</cp:lastPrinted>
  <dcterms:created xsi:type="dcterms:W3CDTF">2020-03-06T03:57:00Z</dcterms:created>
  <dcterms:modified xsi:type="dcterms:W3CDTF">2020-03-06T05:26:00Z</dcterms:modified>
</cp:coreProperties>
</file>